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CA" w:rsidRPr="008432CA" w:rsidRDefault="008432CA" w:rsidP="008432CA">
      <w:pPr>
        <w:jc w:val="right"/>
        <w:rPr>
          <w:rFonts w:ascii="Times New Roman" w:hAnsi="Times New Roman" w:cs="Times New Roman"/>
        </w:rPr>
      </w:pPr>
      <w:r w:rsidRPr="008432CA">
        <w:rPr>
          <w:rFonts w:ascii="Times New Roman" w:hAnsi="Times New Roman" w:cs="Times New Roman"/>
        </w:rPr>
        <w:t xml:space="preserve">Проект </w:t>
      </w:r>
    </w:p>
    <w:p w:rsidR="008432CA" w:rsidRPr="008432CA" w:rsidRDefault="008432CA" w:rsidP="008432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32CA">
        <w:rPr>
          <w:rFonts w:ascii="Times New Roman" w:hAnsi="Times New Roman" w:cs="Times New Roman"/>
          <w:b/>
          <w:sz w:val="36"/>
          <w:szCs w:val="36"/>
        </w:rPr>
        <w:t xml:space="preserve">А Д М И Н И С Т </w:t>
      </w:r>
      <w:proofErr w:type="gramStart"/>
      <w:r w:rsidRPr="008432CA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8432CA">
        <w:rPr>
          <w:rFonts w:ascii="Times New Roman" w:hAnsi="Times New Roman" w:cs="Times New Roman"/>
          <w:b/>
          <w:sz w:val="36"/>
          <w:szCs w:val="36"/>
        </w:rPr>
        <w:t xml:space="preserve"> А Ц И Я  Г О Р О Д А  Р Ж Е В А</w:t>
      </w:r>
    </w:p>
    <w:p w:rsidR="008432CA" w:rsidRPr="008432CA" w:rsidRDefault="008432CA" w:rsidP="008432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32CA">
        <w:rPr>
          <w:rFonts w:ascii="Times New Roman" w:hAnsi="Times New Roman" w:cs="Times New Roman"/>
          <w:b/>
          <w:sz w:val="36"/>
          <w:szCs w:val="36"/>
        </w:rPr>
        <w:t>ТВЕРСКОЙ ОБЛАСТИ</w:t>
      </w:r>
    </w:p>
    <w:p w:rsidR="008432CA" w:rsidRPr="008432CA" w:rsidRDefault="008432CA" w:rsidP="008432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432C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432C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F778D" w:rsidRDefault="000F778D" w:rsidP="000F778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507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.12.2020                                                                                                  №_____</w:t>
      </w:r>
    </w:p>
    <w:p w:rsidR="000F778D" w:rsidRDefault="000F778D" w:rsidP="000F778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Об утверждении </w:t>
      </w:r>
      <w:r w:rsidRPr="000F778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документа </w:t>
      </w:r>
    </w:p>
    <w:p w:rsidR="000F778D" w:rsidRDefault="000F778D" w:rsidP="000F778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планирования регулярных перевозок </w:t>
      </w:r>
    </w:p>
    <w:p w:rsidR="000F778D" w:rsidRDefault="000F778D" w:rsidP="000F778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пассажиров и багажа </w:t>
      </w:r>
      <w:proofErr w:type="gramStart"/>
      <w:r w:rsidRPr="000F778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автомобильным</w:t>
      </w:r>
      <w:proofErr w:type="gramEnd"/>
      <w:r w:rsidRPr="000F778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0F778D" w:rsidRDefault="000F778D" w:rsidP="000F778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транспортом 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по </w:t>
      </w:r>
      <w:r w:rsidRPr="000F778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муниципальным маршрутам </w:t>
      </w:r>
    </w:p>
    <w:p w:rsidR="00EB0A68" w:rsidRDefault="000F778D" w:rsidP="0094370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регулярных перевозок </w:t>
      </w:r>
    </w:p>
    <w:p w:rsidR="00943708" w:rsidRPr="00943708" w:rsidRDefault="00EB0A68" w:rsidP="0094370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EB0A68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город</w:t>
      </w:r>
      <w:r w:rsidR="00294CC9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а</w:t>
      </w:r>
      <w:r w:rsidRPr="00EB0A68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Ржев</w:t>
      </w:r>
      <w:r w:rsidR="00294CC9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а</w:t>
      </w:r>
      <w:r w:rsidRPr="00EB0A68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Тверской области</w:t>
      </w:r>
      <w:r w:rsidR="00943708" w:rsidRPr="00943708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C235F4" w:rsidRDefault="00C235F4" w:rsidP="00AF0E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4CC9" w:rsidRPr="00294CC9" w:rsidRDefault="000F778D" w:rsidP="00294CC9">
      <w:pPr>
        <w:pStyle w:val="2"/>
        <w:ind w:firstLine="720"/>
        <w:rPr>
          <w:sz w:val="28"/>
        </w:rPr>
      </w:pPr>
      <w:bookmarkStart w:id="0" w:name="_GoBack"/>
      <w:bookmarkEnd w:id="0"/>
      <w:proofErr w:type="gramStart"/>
      <w:r w:rsidRPr="003540D2">
        <w:rPr>
          <w:spacing w:val="2"/>
          <w:sz w:val="28"/>
        </w:rPr>
        <w:t>В целях реализации </w:t>
      </w:r>
      <w:hyperlink r:id="rId5" w:history="1">
        <w:r w:rsidRPr="003540D2">
          <w:rPr>
            <w:spacing w:val="2"/>
            <w:sz w:val="28"/>
          </w:rPr>
  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</w:r>
      </w:hyperlink>
      <w:r w:rsidRPr="003540D2">
        <w:rPr>
          <w:spacing w:val="2"/>
          <w:sz w:val="28"/>
        </w:rPr>
        <w:t xml:space="preserve">, удовлетворения потребностей населения </w:t>
      </w:r>
      <w:r w:rsidR="00EB0A68" w:rsidRPr="00EB0A68">
        <w:rPr>
          <w:bCs/>
          <w:spacing w:val="2"/>
          <w:kern w:val="36"/>
          <w:sz w:val="28"/>
        </w:rPr>
        <w:t>город</w:t>
      </w:r>
      <w:r w:rsidR="00294CC9">
        <w:rPr>
          <w:bCs/>
          <w:spacing w:val="2"/>
          <w:kern w:val="36"/>
          <w:sz w:val="28"/>
        </w:rPr>
        <w:t>а</w:t>
      </w:r>
      <w:r w:rsidR="00EB0A68" w:rsidRPr="00EB0A68">
        <w:rPr>
          <w:bCs/>
          <w:spacing w:val="2"/>
          <w:kern w:val="36"/>
          <w:sz w:val="28"/>
        </w:rPr>
        <w:t xml:space="preserve"> Ржев</w:t>
      </w:r>
      <w:r w:rsidR="00294CC9">
        <w:rPr>
          <w:bCs/>
          <w:spacing w:val="2"/>
          <w:kern w:val="36"/>
          <w:sz w:val="28"/>
        </w:rPr>
        <w:t>а</w:t>
      </w:r>
      <w:r w:rsidR="00EB0A68" w:rsidRPr="00EB0A68">
        <w:rPr>
          <w:bCs/>
          <w:spacing w:val="2"/>
          <w:kern w:val="36"/>
          <w:sz w:val="28"/>
        </w:rPr>
        <w:t xml:space="preserve"> Тверской области</w:t>
      </w:r>
      <w:r w:rsidRPr="003540D2">
        <w:rPr>
          <w:spacing w:val="2"/>
          <w:sz w:val="28"/>
        </w:rPr>
        <w:t xml:space="preserve"> в пассажирских перевозках, руководствуясь постановлением Администрации </w:t>
      </w:r>
      <w:r w:rsidR="00943708" w:rsidRPr="00943708">
        <w:rPr>
          <w:spacing w:val="2"/>
          <w:sz w:val="28"/>
        </w:rPr>
        <w:t>города Ржев</w:t>
      </w:r>
      <w:r w:rsidR="00E24E18">
        <w:rPr>
          <w:spacing w:val="2"/>
          <w:sz w:val="28"/>
        </w:rPr>
        <w:t>а</w:t>
      </w:r>
      <w:r w:rsidR="00943708" w:rsidRPr="00943708">
        <w:rPr>
          <w:spacing w:val="2"/>
          <w:sz w:val="28"/>
        </w:rPr>
        <w:t xml:space="preserve"> Тверской области</w:t>
      </w:r>
      <w:r w:rsidRPr="003540D2">
        <w:rPr>
          <w:spacing w:val="2"/>
          <w:sz w:val="28"/>
        </w:rPr>
        <w:t xml:space="preserve"> от ___.12.2020 № __ «</w:t>
      </w:r>
      <w:r w:rsidRPr="003540D2">
        <w:rPr>
          <w:bCs/>
          <w:spacing w:val="2"/>
          <w:sz w:val="28"/>
        </w:rPr>
        <w:t>Об утверждении Порядка подготовки документа планирования</w:t>
      </w:r>
      <w:proofErr w:type="gramEnd"/>
      <w:r w:rsidRPr="003540D2">
        <w:rPr>
          <w:bCs/>
          <w:spacing w:val="2"/>
          <w:sz w:val="28"/>
        </w:rPr>
        <w:t xml:space="preserve">  регулярных перевозок пассажиров и багажа автомобильным транспортом по муниципальным маршрутам регулярных перевозок </w:t>
      </w:r>
      <w:r w:rsidR="00EB0A68" w:rsidRPr="00EB0A68">
        <w:rPr>
          <w:bCs/>
          <w:spacing w:val="2"/>
          <w:sz w:val="28"/>
        </w:rPr>
        <w:t>город</w:t>
      </w:r>
      <w:r w:rsidR="00294CC9">
        <w:rPr>
          <w:bCs/>
          <w:spacing w:val="2"/>
          <w:sz w:val="28"/>
        </w:rPr>
        <w:t>а</w:t>
      </w:r>
      <w:r w:rsidR="00EB0A68" w:rsidRPr="00EB0A68">
        <w:rPr>
          <w:bCs/>
          <w:spacing w:val="2"/>
          <w:sz w:val="28"/>
        </w:rPr>
        <w:t xml:space="preserve"> Ржев</w:t>
      </w:r>
      <w:r w:rsidR="00294CC9">
        <w:rPr>
          <w:bCs/>
          <w:spacing w:val="2"/>
          <w:sz w:val="28"/>
        </w:rPr>
        <w:t>а</w:t>
      </w:r>
      <w:r w:rsidR="00EB0A68" w:rsidRPr="00EB0A68">
        <w:rPr>
          <w:bCs/>
          <w:spacing w:val="2"/>
          <w:sz w:val="28"/>
        </w:rPr>
        <w:t xml:space="preserve"> Тверской области</w:t>
      </w:r>
      <w:r w:rsidR="0003263B" w:rsidRPr="00294CC9">
        <w:rPr>
          <w:bCs/>
          <w:spacing w:val="2"/>
          <w:sz w:val="28"/>
        </w:rPr>
        <w:t>»</w:t>
      </w:r>
      <w:r w:rsidRPr="00294CC9">
        <w:rPr>
          <w:bCs/>
          <w:spacing w:val="2"/>
          <w:sz w:val="28"/>
        </w:rPr>
        <w:t xml:space="preserve">, </w:t>
      </w:r>
      <w:r w:rsidR="00294CC9" w:rsidRPr="00294CC9">
        <w:rPr>
          <w:sz w:val="28"/>
        </w:rPr>
        <w:t xml:space="preserve">руководствуясь статьями 30 и 33 Устава города Ржева, Администрация города Ржева </w:t>
      </w:r>
    </w:p>
    <w:p w:rsidR="00AF0E65" w:rsidRDefault="00294CC9" w:rsidP="00294CC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ЕТ:</w:t>
      </w:r>
    </w:p>
    <w:p w:rsidR="00AF0E65" w:rsidRDefault="000F778D" w:rsidP="00294C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документ планирования регулярных перевозок пассажиров и багажа автомобильным транспортом по муниципальным маршрутам регулярных перевозок </w:t>
      </w:r>
      <w:r w:rsidR="00EB0A68" w:rsidRPr="00EB0A68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городского округа город Ржев Тверской области</w:t>
      </w:r>
      <w:r w:rsidR="003540D2" w:rsidRPr="003540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лагается).</w:t>
      </w:r>
    </w:p>
    <w:p w:rsidR="000F778D" w:rsidRPr="00AF0E65" w:rsidRDefault="008A1439" w:rsidP="00294CC9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ризнать утратившим силу </w:t>
      </w:r>
      <w:hyperlink r:id="rId6" w:history="1">
        <w:r w:rsidR="000F778D" w:rsidRPr="000F778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е </w:t>
        </w:r>
        <w:r w:rsidRPr="008A143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Администрации </w:t>
        </w:r>
        <w:r w:rsidR="00E24E18" w:rsidRPr="00E24E1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орода Ржев Тверской област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</w:t>
        </w:r>
        <w:r w:rsidR="00E24E1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7.08.2018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</w:t>
        </w:r>
        <w:r w:rsidR="000F778D" w:rsidRPr="000F778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6</w:t>
        </w:r>
        <w:r w:rsidR="00E24E1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87/1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«</w:t>
        </w:r>
        <w:r w:rsidR="000F778D" w:rsidRPr="000F778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б утверждении документа планирования регулярных перевозок </w:t>
        </w:r>
      </w:hyperlink>
      <w:r w:rsidR="00E24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ом общего пользования в городе Ржеве Тверской области на 2018-2023 год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294C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01.01.2021 года.</w:t>
      </w:r>
    </w:p>
    <w:p w:rsidR="00E24E18" w:rsidRDefault="000F778D" w:rsidP="00294C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294CC9" w:rsidRDefault="000F778D" w:rsidP="00294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3540D2" w:rsidRPr="00294CC9" w:rsidRDefault="00E24E18" w:rsidP="00294C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94CC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лава города Ржева                                                    </w:t>
      </w:r>
      <w:r w:rsidR="00294CC9" w:rsidRPr="00294CC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</w:t>
      </w:r>
      <w:r w:rsidR="00294CC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 w:rsidRPr="00294CC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.С. Крылов</w:t>
      </w:r>
    </w:p>
    <w:p w:rsidR="00AF0E65" w:rsidRDefault="00AF0E65" w:rsidP="00294CC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F0E65" w:rsidRDefault="00AF0E65" w:rsidP="008A143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4CC9" w:rsidRDefault="00294CC9" w:rsidP="008A143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94CC9" w:rsidRDefault="00294CC9" w:rsidP="008A143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A1439" w:rsidRPr="008A1439" w:rsidRDefault="000F778D" w:rsidP="008A143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8A1439" w:rsidRPr="008A1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становлению Администрации</w:t>
      </w:r>
      <w:r w:rsidR="008A1439" w:rsidRPr="008A1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24E18" w:rsidRPr="00E24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Ржева Тверской области</w:t>
      </w:r>
      <w:r w:rsidR="008A1439" w:rsidRPr="008A1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___.12.2020 г. </w:t>
      </w:r>
      <w:r w:rsidR="003420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8A1439" w:rsidRPr="008A14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</w:t>
      </w:r>
    </w:p>
    <w:p w:rsidR="008A1439" w:rsidRDefault="000F778D" w:rsidP="008A143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 планирования регулярных перевозок пассажиров и багажа </w:t>
      </w:r>
    </w:p>
    <w:p w:rsidR="008A1439" w:rsidRDefault="000F778D" w:rsidP="008A143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втомобильным транспортом по муниципальным маршрутам </w:t>
      </w:r>
    </w:p>
    <w:p w:rsidR="000F778D" w:rsidRPr="00EB0A68" w:rsidRDefault="000F778D" w:rsidP="00EB0A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улярных перевозок </w:t>
      </w:r>
      <w:r w:rsidR="00EB0A68" w:rsidRPr="00EB0A6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ород</w:t>
      </w:r>
      <w:r w:rsidR="00294C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="00EB0A68" w:rsidRPr="00EB0A6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Ржев</w:t>
      </w:r>
      <w:r w:rsidR="00294C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="00EB0A68" w:rsidRPr="00EB0A6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Тверской области</w:t>
      </w:r>
    </w:p>
    <w:p w:rsidR="00EB0A68" w:rsidRDefault="000F778D" w:rsidP="00EB0A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F77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Муниципальные маршруты регулярных перевозок </w:t>
      </w:r>
    </w:p>
    <w:p w:rsidR="000F778D" w:rsidRPr="00EB0A68" w:rsidRDefault="00EB0A68" w:rsidP="00EB0A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EB0A6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ород</w:t>
      </w:r>
      <w:r w:rsidR="00294C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Pr="00EB0A6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Ржев</w:t>
      </w:r>
      <w:r w:rsidR="00294CC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Pr="00EB0A6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Тверской области</w:t>
      </w:r>
    </w:p>
    <w:tbl>
      <w:tblPr>
        <w:tblStyle w:val="a4"/>
        <w:tblW w:w="9930" w:type="dxa"/>
        <w:jc w:val="center"/>
        <w:tblInd w:w="-691" w:type="dxa"/>
        <w:tblLayout w:type="fixed"/>
        <w:tblLook w:val="04A0"/>
      </w:tblPr>
      <w:tblGrid>
        <w:gridCol w:w="546"/>
        <w:gridCol w:w="1547"/>
        <w:gridCol w:w="1843"/>
        <w:gridCol w:w="1408"/>
        <w:gridCol w:w="1349"/>
        <w:gridCol w:w="1417"/>
        <w:gridCol w:w="1820"/>
      </w:tblGrid>
      <w:tr w:rsidR="00285013" w:rsidTr="003540D2">
        <w:trPr>
          <w:jc w:val="center"/>
        </w:trPr>
        <w:tc>
          <w:tcPr>
            <w:tcW w:w="546" w:type="dxa"/>
            <w:vMerge w:val="restart"/>
          </w:tcPr>
          <w:p w:rsidR="00285013" w:rsidRPr="008A1439" w:rsidRDefault="00285013" w:rsidP="002E7D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8A14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№</w:t>
            </w:r>
          </w:p>
          <w:p w:rsidR="00285013" w:rsidRPr="008A1439" w:rsidRDefault="00285013" w:rsidP="002E7D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gramStart"/>
            <w:r w:rsidRPr="008A14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</w:t>
            </w:r>
            <w:proofErr w:type="gramEnd"/>
            <w:r w:rsidRPr="008A14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47" w:type="dxa"/>
            <w:vMerge w:val="restart"/>
          </w:tcPr>
          <w:p w:rsidR="00285013" w:rsidRPr="008A1439" w:rsidRDefault="00285013" w:rsidP="002E7D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8A14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орядковый номер муниципального маршрута регулярных перевозок</w:t>
            </w:r>
          </w:p>
        </w:tc>
        <w:tc>
          <w:tcPr>
            <w:tcW w:w="1843" w:type="dxa"/>
            <w:vMerge w:val="restart"/>
          </w:tcPr>
          <w:p w:rsidR="00285013" w:rsidRPr="008A1439" w:rsidRDefault="00285013" w:rsidP="002E7D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8A14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Наименование муниципального маршрута регулярных перевозок</w:t>
            </w:r>
          </w:p>
        </w:tc>
        <w:tc>
          <w:tcPr>
            <w:tcW w:w="4174" w:type="dxa"/>
            <w:gridSpan w:val="3"/>
          </w:tcPr>
          <w:p w:rsidR="00285013" w:rsidRPr="008A1439" w:rsidRDefault="00285013" w:rsidP="002E7D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2850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еречень мероприятий по развитию регулярных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820" w:type="dxa"/>
            <w:vMerge w:val="restart"/>
          </w:tcPr>
          <w:p w:rsidR="00285013" w:rsidRPr="008A1439" w:rsidRDefault="00285013" w:rsidP="002E7DE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2850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рафик заключения </w:t>
            </w:r>
            <w:r w:rsidRPr="00AF0E6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муниципальных</w:t>
            </w:r>
            <w:r w:rsidRPr="0028501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контрактов в целях осуществлен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</w:tr>
      <w:tr w:rsidR="00285013" w:rsidTr="003540D2">
        <w:trPr>
          <w:jc w:val="center"/>
        </w:trPr>
        <w:tc>
          <w:tcPr>
            <w:tcW w:w="546" w:type="dxa"/>
            <w:vMerge/>
          </w:tcPr>
          <w:p w:rsidR="00285013" w:rsidRPr="008A1439" w:rsidRDefault="00285013" w:rsidP="008A143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</w:tcPr>
          <w:p w:rsidR="00285013" w:rsidRPr="008A1439" w:rsidRDefault="00285013" w:rsidP="008A143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285013" w:rsidRPr="008A1439" w:rsidRDefault="00285013" w:rsidP="008A143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</w:tcPr>
          <w:p w:rsidR="00285013" w:rsidRPr="008A1439" w:rsidRDefault="00285013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02</w:t>
            </w:r>
            <w:r w:rsidR="00330EB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</w:tcPr>
          <w:p w:rsidR="00285013" w:rsidRPr="008A1439" w:rsidRDefault="00285013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02</w:t>
            </w:r>
            <w:r w:rsidR="00330EB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285013" w:rsidRPr="008A1439" w:rsidRDefault="00285013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02</w:t>
            </w:r>
            <w:r w:rsidR="00330EBD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20" w:type="dxa"/>
            <w:vMerge/>
          </w:tcPr>
          <w:p w:rsidR="00285013" w:rsidRPr="008A1439" w:rsidRDefault="00285013" w:rsidP="008A143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</w:tr>
      <w:tr w:rsidR="002E7DE9" w:rsidTr="003540D2">
        <w:trPr>
          <w:jc w:val="center"/>
        </w:trPr>
        <w:tc>
          <w:tcPr>
            <w:tcW w:w="546" w:type="dxa"/>
            <w:vAlign w:val="center"/>
          </w:tcPr>
          <w:p w:rsidR="002E7DE9" w:rsidRPr="00330EBD" w:rsidRDefault="002E7DE9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7" w:type="dxa"/>
            <w:vAlign w:val="center"/>
          </w:tcPr>
          <w:p w:rsidR="002E7DE9" w:rsidRPr="00330EBD" w:rsidRDefault="00E24E18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2E7DE9" w:rsidRPr="00330EBD" w:rsidRDefault="0029793B" w:rsidP="00976E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Мебельны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к</w:t>
            </w:r>
            <w:r w:rsidR="00976E5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т</w:t>
            </w:r>
            <w:proofErr w:type="gramEnd"/>
            <w:r w:rsidR="005F730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– Ржев-2</w:t>
            </w:r>
          </w:p>
        </w:tc>
        <w:tc>
          <w:tcPr>
            <w:tcW w:w="1408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2E7DE9" w:rsidRDefault="002E7DE9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2E7DE9" w:rsidTr="003540D2">
        <w:trPr>
          <w:jc w:val="center"/>
        </w:trPr>
        <w:tc>
          <w:tcPr>
            <w:tcW w:w="546" w:type="dxa"/>
            <w:vAlign w:val="center"/>
          </w:tcPr>
          <w:p w:rsidR="002E7DE9" w:rsidRPr="00330EBD" w:rsidRDefault="002E7DE9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7" w:type="dxa"/>
            <w:vAlign w:val="center"/>
          </w:tcPr>
          <w:p w:rsidR="002E7DE9" w:rsidRPr="00330EBD" w:rsidRDefault="00E24E18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E7DE9" w:rsidRPr="00330EBD" w:rsidRDefault="005F7306" w:rsidP="005F73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орошево – Старые Краны</w:t>
            </w:r>
          </w:p>
        </w:tc>
        <w:tc>
          <w:tcPr>
            <w:tcW w:w="1408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2E7DE9" w:rsidRDefault="002E7DE9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2E7DE9" w:rsidTr="003540D2">
        <w:trPr>
          <w:jc w:val="center"/>
        </w:trPr>
        <w:tc>
          <w:tcPr>
            <w:tcW w:w="546" w:type="dxa"/>
            <w:vAlign w:val="center"/>
          </w:tcPr>
          <w:p w:rsidR="002E7DE9" w:rsidRPr="00330EBD" w:rsidRDefault="002E7DE9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7" w:type="dxa"/>
            <w:vAlign w:val="center"/>
          </w:tcPr>
          <w:p w:rsidR="002E7DE9" w:rsidRPr="00330EBD" w:rsidRDefault="00E24E18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843" w:type="dxa"/>
            <w:vAlign w:val="center"/>
          </w:tcPr>
          <w:p w:rsidR="002E7DE9" w:rsidRPr="00330EBD" w:rsidRDefault="005F7306" w:rsidP="00297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ьнозавод – </w:t>
            </w:r>
            <w:r w:rsidR="00976E5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тарые Краны</w:t>
            </w:r>
          </w:p>
        </w:tc>
        <w:tc>
          <w:tcPr>
            <w:tcW w:w="1408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2E7DE9" w:rsidRDefault="002E7DE9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2E7DE9" w:rsidTr="003540D2">
        <w:trPr>
          <w:jc w:val="center"/>
        </w:trPr>
        <w:tc>
          <w:tcPr>
            <w:tcW w:w="546" w:type="dxa"/>
            <w:vAlign w:val="center"/>
          </w:tcPr>
          <w:p w:rsidR="002E7DE9" w:rsidRPr="00330EBD" w:rsidRDefault="002E7DE9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7" w:type="dxa"/>
            <w:vAlign w:val="center"/>
          </w:tcPr>
          <w:p w:rsidR="002E7DE9" w:rsidRPr="00330EBD" w:rsidRDefault="00E24E18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1843" w:type="dxa"/>
            <w:vAlign w:val="center"/>
          </w:tcPr>
          <w:p w:rsidR="002E7DE9" w:rsidRPr="00330EBD" w:rsidRDefault="005F7306" w:rsidP="005F73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тарые Краны – Верхний Бор</w:t>
            </w:r>
          </w:p>
        </w:tc>
        <w:tc>
          <w:tcPr>
            <w:tcW w:w="1408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2E7DE9" w:rsidRDefault="002E7DE9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2E7DE9" w:rsidTr="003540D2">
        <w:trPr>
          <w:jc w:val="center"/>
        </w:trPr>
        <w:tc>
          <w:tcPr>
            <w:tcW w:w="546" w:type="dxa"/>
            <w:vAlign w:val="center"/>
          </w:tcPr>
          <w:p w:rsidR="002E7DE9" w:rsidRPr="00330EBD" w:rsidRDefault="002E7DE9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7" w:type="dxa"/>
            <w:vAlign w:val="center"/>
          </w:tcPr>
          <w:p w:rsidR="002E7DE9" w:rsidRPr="00330EBD" w:rsidRDefault="00E24E18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2E7DE9" w:rsidRPr="00330EBD" w:rsidRDefault="00976E55" w:rsidP="005F73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К. Либкнехта</w:t>
            </w:r>
            <w:r w:rsidR="005F730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– Нижний Бор</w:t>
            </w:r>
          </w:p>
        </w:tc>
        <w:tc>
          <w:tcPr>
            <w:tcW w:w="1408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2E7DE9" w:rsidRDefault="002E7DE9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2E7DE9" w:rsidTr="003540D2">
        <w:trPr>
          <w:jc w:val="center"/>
        </w:trPr>
        <w:tc>
          <w:tcPr>
            <w:tcW w:w="546" w:type="dxa"/>
            <w:vAlign w:val="center"/>
          </w:tcPr>
          <w:p w:rsidR="002E7DE9" w:rsidRPr="00330EBD" w:rsidRDefault="002E7DE9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7" w:type="dxa"/>
            <w:vAlign w:val="center"/>
          </w:tcPr>
          <w:p w:rsidR="002E7DE9" w:rsidRPr="00330EBD" w:rsidRDefault="00E24E18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843" w:type="dxa"/>
            <w:vAlign w:val="center"/>
          </w:tcPr>
          <w:p w:rsidR="002E7DE9" w:rsidRPr="00330EBD" w:rsidRDefault="0029793B" w:rsidP="00976E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29793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овы</w:t>
            </w:r>
            <w:r w:rsidR="00976E5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е Краны</w:t>
            </w:r>
            <w:r w:rsidRPr="0029793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  <w:r w:rsidR="005F730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– Нижний Бор</w:t>
            </w:r>
          </w:p>
        </w:tc>
        <w:tc>
          <w:tcPr>
            <w:tcW w:w="1408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2E7DE9" w:rsidRDefault="002E7DE9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2E7DE9" w:rsidRDefault="002E7DE9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8432CA" w:rsidP="00880D1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47" w:type="dxa"/>
            <w:vAlign w:val="center"/>
          </w:tcPr>
          <w:p w:rsidR="0001011E" w:rsidRPr="00330EBD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01011E" w:rsidRPr="00330EBD" w:rsidRDefault="0001011E" w:rsidP="005F73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овый Краностроительный завод – Ржев-2</w:t>
            </w:r>
          </w:p>
        </w:tc>
        <w:tc>
          <w:tcPr>
            <w:tcW w:w="1408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8432CA" w:rsidP="00880D1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47" w:type="dxa"/>
            <w:vAlign w:val="center"/>
          </w:tcPr>
          <w:p w:rsidR="0001011E" w:rsidRPr="00330EBD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843" w:type="dxa"/>
            <w:vAlign w:val="center"/>
          </w:tcPr>
          <w:p w:rsidR="0001011E" w:rsidRPr="00330EBD" w:rsidRDefault="00976E55" w:rsidP="00976E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тарые краны</w:t>
            </w:r>
            <w:r w:rsidR="0001011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Ржев-2</w:t>
            </w:r>
          </w:p>
        </w:tc>
        <w:tc>
          <w:tcPr>
            <w:tcW w:w="1408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8432CA" w:rsidP="00880D1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7" w:type="dxa"/>
            <w:vAlign w:val="center"/>
          </w:tcPr>
          <w:p w:rsidR="0001011E" w:rsidRPr="00330EBD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1843" w:type="dxa"/>
            <w:vAlign w:val="center"/>
          </w:tcPr>
          <w:p w:rsidR="0001011E" w:rsidRPr="00330EBD" w:rsidRDefault="0001011E" w:rsidP="00976E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овый Краностроительный завод – Ржев-2</w:t>
            </w:r>
            <w:r w:rsidR="00976E5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2E7DE9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8432CA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47" w:type="dxa"/>
            <w:vAlign w:val="center"/>
          </w:tcPr>
          <w:p w:rsidR="0001011E" w:rsidRPr="00330EBD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01011E" w:rsidRPr="00330EBD" w:rsidRDefault="0001011E" w:rsidP="00976E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Мебельный комбинат – </w:t>
            </w:r>
            <w:r w:rsidR="0029793B" w:rsidRPr="0029793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овы</w:t>
            </w:r>
            <w:r w:rsidR="00976E5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е Краны</w:t>
            </w:r>
          </w:p>
        </w:tc>
        <w:tc>
          <w:tcPr>
            <w:tcW w:w="1408" w:type="dxa"/>
            <w:vAlign w:val="center"/>
          </w:tcPr>
          <w:p w:rsidR="0001011E" w:rsidRDefault="0001011E" w:rsidP="00953DE6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  <w:tc>
          <w:tcPr>
            <w:tcW w:w="1349" w:type="dxa"/>
            <w:vAlign w:val="center"/>
          </w:tcPr>
          <w:p w:rsidR="0001011E" w:rsidRDefault="0001011E" w:rsidP="002E7DE9">
            <w:pPr>
              <w:jc w:val="center"/>
            </w:pPr>
            <w:r w:rsidRPr="00A8460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2E7DE9">
            <w:pPr>
              <w:jc w:val="center"/>
            </w:pPr>
            <w:r w:rsidRPr="00A8460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5502A8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01011E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  <w:r w:rsidR="008432C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7" w:type="dxa"/>
            <w:vAlign w:val="center"/>
          </w:tcPr>
          <w:p w:rsidR="0001011E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1843" w:type="dxa"/>
            <w:vAlign w:val="center"/>
          </w:tcPr>
          <w:p w:rsidR="0001011E" w:rsidRPr="00330EBD" w:rsidRDefault="0001011E" w:rsidP="005F73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бельный комбинат – Старые Краны</w:t>
            </w:r>
          </w:p>
        </w:tc>
        <w:tc>
          <w:tcPr>
            <w:tcW w:w="1408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9F5151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01011E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  <w:r w:rsidR="008432C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7" w:type="dxa"/>
            <w:vAlign w:val="center"/>
          </w:tcPr>
          <w:p w:rsidR="0001011E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1843" w:type="dxa"/>
            <w:vAlign w:val="center"/>
          </w:tcPr>
          <w:p w:rsidR="0001011E" w:rsidRPr="00330EBD" w:rsidRDefault="0029793B" w:rsidP="00976E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29793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овы</w:t>
            </w:r>
            <w:r w:rsidR="00976E5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е Краны </w:t>
            </w:r>
            <w:r w:rsidR="0001011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– </w:t>
            </w:r>
            <w:proofErr w:type="gramStart"/>
            <w:r w:rsidR="0001011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адовый</w:t>
            </w:r>
            <w:proofErr w:type="gramEnd"/>
            <w:r w:rsidR="0001011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1011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коо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.</w:t>
            </w:r>
            <w:r w:rsidR="0001011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Волга (с 1 мая по 1 октября)</w:t>
            </w:r>
          </w:p>
        </w:tc>
        <w:tc>
          <w:tcPr>
            <w:tcW w:w="1408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9F5151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01011E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  <w:r w:rsidR="008432C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7" w:type="dxa"/>
            <w:vAlign w:val="center"/>
          </w:tcPr>
          <w:p w:rsidR="0001011E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01011E" w:rsidRPr="00330EBD" w:rsidRDefault="0001011E" w:rsidP="005F73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Ржев-2 – ПТУ 42</w:t>
            </w:r>
          </w:p>
        </w:tc>
        <w:tc>
          <w:tcPr>
            <w:tcW w:w="1408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9F5151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01011E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  <w:r w:rsidR="008432C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7" w:type="dxa"/>
            <w:vAlign w:val="center"/>
          </w:tcPr>
          <w:p w:rsidR="0001011E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01011E" w:rsidRPr="00330EBD" w:rsidRDefault="0001011E" w:rsidP="002979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Мебе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к</w:t>
            </w:r>
            <w:r w:rsidR="00976E5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-</w:t>
            </w:r>
            <w:r w:rsidR="0029793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– Хорошево</w:t>
            </w:r>
          </w:p>
        </w:tc>
        <w:tc>
          <w:tcPr>
            <w:tcW w:w="1408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9F5151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01011E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  <w:r w:rsidR="008432C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7" w:type="dxa"/>
            <w:vAlign w:val="center"/>
          </w:tcPr>
          <w:p w:rsidR="0001011E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843" w:type="dxa"/>
            <w:vAlign w:val="center"/>
          </w:tcPr>
          <w:p w:rsidR="0001011E" w:rsidRPr="00330EBD" w:rsidRDefault="00976E55" w:rsidP="00976E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Мебельны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к-</w:t>
            </w:r>
            <w:r w:rsidR="0029793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т</w:t>
            </w:r>
            <w:proofErr w:type="gramEnd"/>
            <w:r w:rsidR="0001011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– Верхний Бор</w:t>
            </w:r>
          </w:p>
        </w:tc>
        <w:tc>
          <w:tcPr>
            <w:tcW w:w="1408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9F5151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01011E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  <w:r w:rsidR="008432C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47" w:type="dxa"/>
            <w:vAlign w:val="center"/>
          </w:tcPr>
          <w:p w:rsidR="0001011E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01011E" w:rsidRPr="00330EBD" w:rsidRDefault="0029793B" w:rsidP="00976E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29793B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овы</w:t>
            </w:r>
            <w:r w:rsidR="00976E5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е Краны</w:t>
            </w:r>
            <w:r w:rsidR="0001011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– Хорошево</w:t>
            </w:r>
          </w:p>
        </w:tc>
        <w:tc>
          <w:tcPr>
            <w:tcW w:w="1408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9F5151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01011E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</w:t>
            </w:r>
            <w:r w:rsidR="008432C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47" w:type="dxa"/>
            <w:vAlign w:val="center"/>
          </w:tcPr>
          <w:p w:rsidR="0001011E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01011E" w:rsidRPr="00330EBD" w:rsidRDefault="0001011E" w:rsidP="005F73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бельный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к-т – РТС</w:t>
            </w:r>
          </w:p>
        </w:tc>
        <w:tc>
          <w:tcPr>
            <w:tcW w:w="1408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9F5151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01011E" w:rsidTr="003540D2">
        <w:trPr>
          <w:jc w:val="center"/>
        </w:trPr>
        <w:tc>
          <w:tcPr>
            <w:tcW w:w="546" w:type="dxa"/>
            <w:vAlign w:val="center"/>
          </w:tcPr>
          <w:p w:rsidR="0001011E" w:rsidRDefault="008432CA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47" w:type="dxa"/>
            <w:vAlign w:val="center"/>
          </w:tcPr>
          <w:p w:rsidR="0001011E" w:rsidRDefault="0001011E" w:rsidP="00330EB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1011E" w:rsidRPr="00330EBD" w:rsidRDefault="0001011E" w:rsidP="005F730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Хлебозавод – Новый Краностроительный завод</w:t>
            </w:r>
          </w:p>
        </w:tc>
        <w:tc>
          <w:tcPr>
            <w:tcW w:w="1408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01011E" w:rsidRDefault="0001011E" w:rsidP="001100A3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01011E" w:rsidRDefault="0001011E" w:rsidP="009F5151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9E1E3A" w:rsidTr="003540D2">
        <w:trPr>
          <w:jc w:val="center"/>
        </w:trPr>
        <w:tc>
          <w:tcPr>
            <w:tcW w:w="546" w:type="dxa"/>
            <w:vAlign w:val="center"/>
          </w:tcPr>
          <w:p w:rsidR="009E1E3A" w:rsidRDefault="008432CA" w:rsidP="003E0F6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47" w:type="dxa"/>
            <w:vAlign w:val="center"/>
          </w:tcPr>
          <w:p w:rsidR="009E1E3A" w:rsidRDefault="009E1E3A" w:rsidP="003E0F6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1843" w:type="dxa"/>
            <w:vAlign w:val="center"/>
          </w:tcPr>
          <w:p w:rsidR="009E1E3A" w:rsidRPr="00330EBD" w:rsidRDefault="009E1E3A" w:rsidP="003E0F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Склад-40 – Нижний Бор</w:t>
            </w:r>
          </w:p>
        </w:tc>
        <w:tc>
          <w:tcPr>
            <w:tcW w:w="1408" w:type="dxa"/>
            <w:vAlign w:val="center"/>
          </w:tcPr>
          <w:p w:rsidR="009E1E3A" w:rsidRDefault="009E1E3A" w:rsidP="003E0F6A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9E1E3A" w:rsidRDefault="009E1E3A" w:rsidP="003E0F6A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9E1E3A" w:rsidRDefault="009E1E3A" w:rsidP="003E0F6A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9E1E3A" w:rsidRDefault="009E1E3A" w:rsidP="003E0F6A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  <w:tr w:rsidR="009E1E3A" w:rsidTr="003540D2">
        <w:trPr>
          <w:jc w:val="center"/>
        </w:trPr>
        <w:tc>
          <w:tcPr>
            <w:tcW w:w="546" w:type="dxa"/>
            <w:vAlign w:val="center"/>
          </w:tcPr>
          <w:p w:rsidR="009E1E3A" w:rsidRDefault="008432CA" w:rsidP="008432C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547" w:type="dxa"/>
            <w:vAlign w:val="center"/>
          </w:tcPr>
          <w:p w:rsidR="009E1E3A" w:rsidRDefault="009E1E3A" w:rsidP="003E0F6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9E1E3A" w:rsidRPr="00330EBD" w:rsidRDefault="009E1E3A" w:rsidP="003E0F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бельный комбинат – Новые Краны (через «Захолынский район»)</w:t>
            </w:r>
          </w:p>
        </w:tc>
        <w:tc>
          <w:tcPr>
            <w:tcW w:w="1408" w:type="dxa"/>
            <w:vAlign w:val="center"/>
          </w:tcPr>
          <w:p w:rsidR="009E1E3A" w:rsidRDefault="009E1E3A" w:rsidP="003E0F6A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349" w:type="dxa"/>
            <w:vAlign w:val="center"/>
          </w:tcPr>
          <w:p w:rsidR="009E1E3A" w:rsidRDefault="009E1E3A" w:rsidP="003E0F6A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417" w:type="dxa"/>
            <w:vAlign w:val="center"/>
          </w:tcPr>
          <w:p w:rsidR="009E1E3A" w:rsidRDefault="009E1E3A" w:rsidP="003E0F6A">
            <w:pPr>
              <w:jc w:val="center"/>
            </w:pPr>
            <w:r w:rsidRPr="00DA7C8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20" w:type="dxa"/>
            <w:vAlign w:val="center"/>
          </w:tcPr>
          <w:p w:rsidR="009E1E3A" w:rsidRDefault="009E1E3A" w:rsidP="003E0F6A">
            <w:pPr>
              <w:jc w:val="center"/>
            </w:pPr>
            <w:r w:rsidRPr="00AF6F5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Второй квартал 2021 года</w:t>
            </w:r>
          </w:p>
        </w:tc>
      </w:tr>
    </w:tbl>
    <w:p w:rsidR="008A1439" w:rsidRPr="000F778D" w:rsidRDefault="008A1439" w:rsidP="008432C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8A1439" w:rsidRPr="000F778D" w:rsidSect="00EB0A6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78D"/>
    <w:rsid w:val="0001011E"/>
    <w:rsid w:val="0003263B"/>
    <w:rsid w:val="000F778D"/>
    <w:rsid w:val="001572B6"/>
    <w:rsid w:val="00285013"/>
    <w:rsid w:val="00294CC9"/>
    <w:rsid w:val="0029793B"/>
    <w:rsid w:val="002E7DE9"/>
    <w:rsid w:val="00330EBD"/>
    <w:rsid w:val="00342009"/>
    <w:rsid w:val="003540D2"/>
    <w:rsid w:val="005502A8"/>
    <w:rsid w:val="005F7306"/>
    <w:rsid w:val="008432CA"/>
    <w:rsid w:val="008A1439"/>
    <w:rsid w:val="00943708"/>
    <w:rsid w:val="00976E55"/>
    <w:rsid w:val="009B6F8D"/>
    <w:rsid w:val="009E1E3A"/>
    <w:rsid w:val="00A60362"/>
    <w:rsid w:val="00AF0E65"/>
    <w:rsid w:val="00B0437F"/>
    <w:rsid w:val="00C235F4"/>
    <w:rsid w:val="00D8077F"/>
    <w:rsid w:val="00DA5072"/>
    <w:rsid w:val="00E24E18"/>
    <w:rsid w:val="00EB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7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294C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94CC9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7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5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44964694" TargetMode="External"/><Relationship Id="rId5" Type="http://schemas.openxmlformats.org/officeDocument/2006/relationships/hyperlink" Target="http://docs.cntd.ru/document/420287403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96A8-B61D-4533-B860-4546C16E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7</dc:creator>
  <cp:lastModifiedBy>SL</cp:lastModifiedBy>
  <cp:revision>3</cp:revision>
  <dcterms:created xsi:type="dcterms:W3CDTF">2020-12-17T12:10:00Z</dcterms:created>
  <dcterms:modified xsi:type="dcterms:W3CDTF">2020-12-17T12:47:00Z</dcterms:modified>
</cp:coreProperties>
</file>